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2</w:t>
      </w:r>
      <w:r w:rsidR="00497AA4">
        <w:rPr>
          <w:kern w:val="28"/>
          <w:lang w:eastAsia="zh-CN"/>
        </w:rPr>
        <w:t>5</w:t>
      </w:r>
      <w:r w:rsidR="003A7E4B">
        <w:rPr>
          <w:kern w:val="28"/>
          <w:lang w:eastAsia="zh-CN"/>
        </w:rPr>
        <w:t>8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AA6AF5">
        <w:rPr>
          <w:kern w:val="28"/>
          <w:lang w:eastAsia="zh-CN"/>
        </w:rPr>
        <w:t>2</w:t>
      </w:r>
      <w:r w:rsidR="003A7E4B">
        <w:rPr>
          <w:kern w:val="28"/>
          <w:lang w:eastAsia="zh-CN"/>
        </w:rPr>
        <w:t>6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6B2FEA">
        <w:rPr>
          <w:bCs/>
          <w:kern w:val="28"/>
          <w:lang w:eastAsia="zh-CN"/>
        </w:rPr>
        <w:t>VEREADOR JAIR ARDENCHY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1</w:t>
      </w:r>
      <w:r w:rsidR="00497AA4">
        <w:rPr>
          <w:kern w:val="28"/>
          <w:lang w:eastAsia="zh-CN"/>
        </w:rPr>
        <w:t>8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F8419E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AA6AF5">
        <w:t>A</w:t>
      </w:r>
      <w:r w:rsidR="003A7E4B">
        <w:t>LTERA UNIDADE DE REFERÊNCIA SALARIAL URS PARA O EXERCÍCIO DE 2023</w:t>
      </w:r>
      <w:r w:rsidR="00AA6AF5">
        <w:t>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AA6AF5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>
        <w:rPr>
          <w:kern w:val="28"/>
          <w:lang w:eastAsia="zh-CN"/>
        </w:rPr>
        <w:t xml:space="preserve">, </w:t>
      </w:r>
      <w:bookmarkStart w:id="0" w:name="_Hlk133323661"/>
      <w:r w:rsidR="00AA6AF5">
        <w:rPr>
          <w:kern w:val="28"/>
          <w:lang w:eastAsia="zh-CN"/>
        </w:rPr>
        <w:t xml:space="preserve">que </w:t>
      </w:r>
      <w:r w:rsidR="00FC7052">
        <w:rPr>
          <w:kern w:val="28"/>
          <w:lang w:eastAsia="zh-CN"/>
        </w:rPr>
        <w:t>fica reajustado para R$ 581,40 (quinhentos e oitenta e um reais com quarenta centavos) a Unidade de Referência Salarial - URS, fixada pela Lei nº 150/2003, e em suas alterações.</w:t>
      </w:r>
    </w:p>
    <w:bookmarkEnd w:id="0"/>
    <w:p w:rsidR="00007175" w:rsidRPr="007F2788" w:rsidRDefault="0000717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55271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</w:t>
      </w:r>
      <w:bookmarkStart w:id="1" w:name="_Hlk132359547"/>
      <w:r w:rsidR="008C36B0">
        <w:rPr>
          <w:kern w:val="28"/>
          <w:lang w:eastAsia="zh-CN"/>
        </w:rPr>
        <w:t xml:space="preserve">que tem por objetivo, promover a revisão geral anual que trata o inciso X do artigo 37 da Carta Magna, a ser concedido a partir de 1º de janeiro de 2023. </w:t>
      </w:r>
    </w:p>
    <w:bookmarkEnd w:id="1"/>
    <w:p w:rsidR="00AA6AF5" w:rsidRDefault="00AA6AF5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6B2FEA">
        <w:rPr>
          <w:kern w:val="28"/>
          <w:lang w:eastAsia="zh-CN"/>
        </w:rPr>
        <w:t>25</w:t>
      </w:r>
      <w:r w:rsidR="00BF0F86">
        <w:rPr>
          <w:kern w:val="28"/>
          <w:lang w:eastAsia="zh-CN"/>
        </w:rPr>
        <w:t xml:space="preserve"> de maio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AA6AF5" w:rsidRDefault="00AA6AF5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</w:p>
    <w:p w:rsidR="0031104F" w:rsidRPr="000C04EF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312F77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AA6AF5" w:rsidRDefault="00AA6AF5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AA6AF5" w:rsidRDefault="00AA6AF5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55271" w:rsidRDefault="00755271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55271" w:rsidRDefault="00755271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046C7B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ABESTENÇÃO</w:t>
      </w:r>
      <w:r w:rsidR="007F2788"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074204627">
    <w:abstractNumId w:val="0"/>
  </w:num>
  <w:num w:numId="2" w16cid:durableId="205122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7175"/>
    <w:rsid w:val="000151FE"/>
    <w:rsid w:val="0003135B"/>
    <w:rsid w:val="00046C7B"/>
    <w:rsid w:val="00046EB5"/>
    <w:rsid w:val="00051F3F"/>
    <w:rsid w:val="00084F50"/>
    <w:rsid w:val="000A49DB"/>
    <w:rsid w:val="000C04EF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5348D"/>
    <w:rsid w:val="006563E7"/>
    <w:rsid w:val="00663469"/>
    <w:rsid w:val="00670A20"/>
    <w:rsid w:val="00675A14"/>
    <w:rsid w:val="006910B0"/>
    <w:rsid w:val="006B2FEA"/>
    <w:rsid w:val="006C0052"/>
    <w:rsid w:val="006C4061"/>
    <w:rsid w:val="007006CD"/>
    <w:rsid w:val="00707C2C"/>
    <w:rsid w:val="00715A0F"/>
    <w:rsid w:val="00755271"/>
    <w:rsid w:val="0077637A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C36B0"/>
    <w:rsid w:val="008E6C73"/>
    <w:rsid w:val="00906B69"/>
    <w:rsid w:val="00907EB9"/>
    <w:rsid w:val="00910DFE"/>
    <w:rsid w:val="0093587B"/>
    <w:rsid w:val="00955E55"/>
    <w:rsid w:val="00967F4C"/>
    <w:rsid w:val="0097122E"/>
    <w:rsid w:val="00987426"/>
    <w:rsid w:val="009917F8"/>
    <w:rsid w:val="009A797C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976FB"/>
    <w:rsid w:val="00AA6AF5"/>
    <w:rsid w:val="00AB4501"/>
    <w:rsid w:val="00AE3A1E"/>
    <w:rsid w:val="00AE47BF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0F86"/>
    <w:rsid w:val="00BF34CE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A03E9"/>
    <w:rsid w:val="00DA3B5B"/>
    <w:rsid w:val="00DC2EE8"/>
    <w:rsid w:val="00DE2691"/>
    <w:rsid w:val="00DE4DD9"/>
    <w:rsid w:val="00DE68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419E"/>
    <w:rsid w:val="00F85BA5"/>
    <w:rsid w:val="00F85D36"/>
    <w:rsid w:val="00F90961"/>
    <w:rsid w:val="00F9426D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BF96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847E-65F4-4B35-B2E2-0B883CB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3-04-03T13:18:00Z</cp:lastPrinted>
  <dcterms:created xsi:type="dcterms:W3CDTF">2023-04-25T17:25:00Z</dcterms:created>
  <dcterms:modified xsi:type="dcterms:W3CDTF">2023-05-25T15:37:00Z</dcterms:modified>
</cp:coreProperties>
</file>